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C5" w:rsidRPr="00160AC5" w:rsidRDefault="00160AC5" w:rsidP="00160AC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60AC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75460605" r:id="rId9"/>
        </w:object>
      </w:r>
    </w:p>
    <w:p w:rsidR="00160AC5" w:rsidRPr="00160AC5" w:rsidRDefault="00160AC5" w:rsidP="00160AC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160AC5">
        <w:rPr>
          <w:b/>
          <w:bCs/>
          <w:spacing w:val="34"/>
          <w:w w:val="160"/>
          <w:szCs w:val="18"/>
        </w:rPr>
        <w:t>ВОЛОГОДСКАЯ  ОБЛАСТЬ</w:t>
      </w:r>
    </w:p>
    <w:p w:rsidR="00160AC5" w:rsidRPr="00160AC5" w:rsidRDefault="00160AC5" w:rsidP="00160AC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60AC5" w:rsidRPr="00160AC5" w:rsidRDefault="00160AC5" w:rsidP="00160AC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160AC5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160AC5" w:rsidRPr="00160AC5" w:rsidRDefault="00160AC5" w:rsidP="00160AC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160AC5" w:rsidRPr="00160AC5" w:rsidRDefault="00160AC5" w:rsidP="00160AC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160AC5">
        <w:rPr>
          <w:b/>
          <w:bCs/>
          <w:spacing w:val="76"/>
          <w:w w:val="110"/>
          <w:sz w:val="36"/>
          <w:szCs w:val="20"/>
        </w:rPr>
        <w:t>РЕШЕНИЕ</w:t>
      </w:r>
    </w:p>
    <w:p w:rsidR="00C9735B" w:rsidRDefault="00C9735B" w:rsidP="00030BAC">
      <w:pPr>
        <w:rPr>
          <w:sz w:val="26"/>
          <w:szCs w:val="26"/>
        </w:rPr>
      </w:pPr>
    </w:p>
    <w:p w:rsidR="00C75C5F" w:rsidRDefault="00C75C5F" w:rsidP="00030BAC">
      <w:pPr>
        <w:rPr>
          <w:sz w:val="26"/>
          <w:szCs w:val="26"/>
        </w:rPr>
      </w:pPr>
    </w:p>
    <w:p w:rsidR="00160AC5" w:rsidRDefault="00160AC5" w:rsidP="00030BAC">
      <w:pPr>
        <w:rPr>
          <w:sz w:val="26"/>
          <w:szCs w:val="26"/>
        </w:rPr>
      </w:pPr>
    </w:p>
    <w:p w:rsidR="00160AC5" w:rsidRDefault="00160AC5" w:rsidP="00030BAC">
      <w:pPr>
        <w:rPr>
          <w:sz w:val="26"/>
          <w:szCs w:val="26"/>
        </w:rPr>
      </w:pPr>
    </w:p>
    <w:p w:rsidR="001F6BF4" w:rsidRDefault="001F6BF4" w:rsidP="00030BAC">
      <w:pPr>
        <w:rPr>
          <w:sz w:val="26"/>
          <w:szCs w:val="26"/>
        </w:rPr>
      </w:pPr>
    </w:p>
    <w:p w:rsidR="00EB0F0A" w:rsidRDefault="002F661A" w:rsidP="001E40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A7940">
        <w:rPr>
          <w:b/>
          <w:sz w:val="26"/>
          <w:szCs w:val="26"/>
        </w:rPr>
        <w:t xml:space="preserve"> внесении изменений</w:t>
      </w:r>
      <w:r w:rsidR="00CC0570">
        <w:rPr>
          <w:b/>
          <w:sz w:val="26"/>
          <w:szCs w:val="26"/>
        </w:rPr>
        <w:t xml:space="preserve"> в</w:t>
      </w:r>
      <w:r w:rsidR="007A7940">
        <w:rPr>
          <w:b/>
          <w:sz w:val="26"/>
          <w:szCs w:val="26"/>
        </w:rPr>
        <w:t xml:space="preserve"> </w:t>
      </w:r>
      <w:r w:rsidR="001E4087">
        <w:rPr>
          <w:b/>
          <w:sz w:val="26"/>
          <w:szCs w:val="26"/>
        </w:rPr>
        <w:t xml:space="preserve">решение Череповецкой городской Думы </w:t>
      </w:r>
    </w:p>
    <w:p w:rsidR="00EB0F0A" w:rsidRDefault="001E4087" w:rsidP="001E4087">
      <w:pPr>
        <w:jc w:val="center"/>
        <w:rPr>
          <w:b/>
          <w:sz w:val="26"/>
          <w:szCs w:val="26"/>
        </w:rPr>
      </w:pPr>
      <w:r w:rsidRPr="001E4087">
        <w:rPr>
          <w:b/>
          <w:sz w:val="26"/>
          <w:szCs w:val="26"/>
        </w:rPr>
        <w:t xml:space="preserve">от 02.11.2018 </w:t>
      </w:r>
      <w:r>
        <w:rPr>
          <w:b/>
          <w:sz w:val="26"/>
          <w:szCs w:val="26"/>
        </w:rPr>
        <w:t>№</w:t>
      </w:r>
      <w:r w:rsidRPr="001E4087">
        <w:rPr>
          <w:b/>
          <w:sz w:val="26"/>
          <w:szCs w:val="26"/>
        </w:rPr>
        <w:t xml:space="preserve"> 185</w:t>
      </w:r>
      <w:r>
        <w:rPr>
          <w:b/>
          <w:sz w:val="26"/>
          <w:szCs w:val="26"/>
        </w:rPr>
        <w:t xml:space="preserve"> «</w:t>
      </w:r>
      <w:r w:rsidRPr="001E4087">
        <w:rPr>
          <w:b/>
          <w:sz w:val="26"/>
          <w:szCs w:val="26"/>
        </w:rPr>
        <w:t xml:space="preserve">Об утверждении Положения о формах участия граждан </w:t>
      </w:r>
    </w:p>
    <w:p w:rsidR="00EB0F0A" w:rsidRDefault="001E4087" w:rsidP="001E4087">
      <w:pPr>
        <w:jc w:val="center"/>
        <w:rPr>
          <w:b/>
          <w:sz w:val="26"/>
          <w:szCs w:val="26"/>
        </w:rPr>
      </w:pPr>
      <w:r w:rsidRPr="001E4087">
        <w:rPr>
          <w:b/>
          <w:sz w:val="26"/>
          <w:szCs w:val="26"/>
        </w:rPr>
        <w:t>в обеспечении первичных мер пожарной безопасности</w:t>
      </w:r>
    </w:p>
    <w:p w:rsidR="008E32A1" w:rsidRPr="008E32A1" w:rsidRDefault="001E4087" w:rsidP="001E4087">
      <w:pPr>
        <w:jc w:val="center"/>
        <w:rPr>
          <w:b/>
          <w:sz w:val="26"/>
          <w:szCs w:val="26"/>
        </w:rPr>
      </w:pPr>
      <w:r w:rsidRPr="001E4087">
        <w:rPr>
          <w:b/>
          <w:sz w:val="26"/>
          <w:szCs w:val="26"/>
        </w:rPr>
        <w:t>на территории города Череповца</w:t>
      </w:r>
      <w:r>
        <w:rPr>
          <w:b/>
          <w:sz w:val="26"/>
          <w:szCs w:val="26"/>
        </w:rPr>
        <w:t>»</w:t>
      </w:r>
    </w:p>
    <w:p w:rsidR="00C27544" w:rsidRDefault="00C27544" w:rsidP="005A29C1">
      <w:pPr>
        <w:jc w:val="center"/>
        <w:rPr>
          <w:sz w:val="26"/>
          <w:szCs w:val="26"/>
        </w:rPr>
      </w:pPr>
    </w:p>
    <w:p w:rsidR="00160AC5" w:rsidRPr="005602A0" w:rsidRDefault="00160AC5" w:rsidP="005A29C1">
      <w:pPr>
        <w:jc w:val="center"/>
        <w:rPr>
          <w:sz w:val="26"/>
          <w:szCs w:val="26"/>
        </w:rPr>
      </w:pPr>
    </w:p>
    <w:p w:rsidR="00C9735B" w:rsidRDefault="00C27544" w:rsidP="00A63BA0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160AC5" w:rsidRDefault="00160AC5" w:rsidP="00A63BA0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3.04.2024</w:t>
      </w:r>
    </w:p>
    <w:p w:rsidR="00A63BA0" w:rsidRDefault="00A63BA0" w:rsidP="00A63BA0">
      <w:pPr>
        <w:ind w:firstLine="4962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29.11.2022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D67BBE" w:rsidRDefault="00D67BBE" w:rsidP="00D67BBE">
      <w:pPr>
        <w:ind w:firstLine="709"/>
        <w:jc w:val="both"/>
        <w:rPr>
          <w:sz w:val="26"/>
          <w:szCs w:val="26"/>
        </w:rPr>
      </w:pPr>
      <w:r w:rsidRPr="00D67BBE">
        <w:rPr>
          <w:sz w:val="26"/>
          <w:szCs w:val="26"/>
        </w:rPr>
        <w:t>В соответствии с Федеральным законом от</w:t>
      </w:r>
      <w:r w:rsidR="00160AC5">
        <w:rPr>
          <w:sz w:val="26"/>
          <w:szCs w:val="26"/>
        </w:rPr>
        <w:t xml:space="preserve"> 6 октября 2003 года </w:t>
      </w:r>
      <w:r>
        <w:rPr>
          <w:sz w:val="26"/>
          <w:szCs w:val="26"/>
        </w:rPr>
        <w:t xml:space="preserve">№ </w:t>
      </w:r>
      <w:r w:rsidRPr="00D67BBE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D67BB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67BBE">
        <w:rPr>
          <w:sz w:val="26"/>
          <w:szCs w:val="26"/>
        </w:rPr>
        <w:t xml:space="preserve">, </w:t>
      </w:r>
      <w:hyperlink r:id="rId10" w:history="1">
        <w:r w:rsidR="00BC152A" w:rsidRPr="00A67BA4">
          <w:rPr>
            <w:sz w:val="26"/>
            <w:szCs w:val="26"/>
          </w:rPr>
          <w:t>Уставом</w:t>
        </w:r>
      </w:hyperlink>
      <w:r w:rsidR="00BC152A" w:rsidRPr="00A67BA4">
        <w:rPr>
          <w:sz w:val="26"/>
          <w:szCs w:val="26"/>
        </w:rPr>
        <w:t xml:space="preserve"> </w:t>
      </w:r>
      <w:r w:rsidR="007A7940">
        <w:rPr>
          <w:sz w:val="26"/>
          <w:szCs w:val="26"/>
        </w:rPr>
        <w:t xml:space="preserve">городского округа </w:t>
      </w:r>
      <w:r w:rsidR="00BC152A" w:rsidRPr="00A67BA4">
        <w:rPr>
          <w:sz w:val="26"/>
          <w:szCs w:val="26"/>
        </w:rPr>
        <w:t>город Черепов</w:t>
      </w:r>
      <w:r w:rsidR="007A7940">
        <w:rPr>
          <w:sz w:val="26"/>
          <w:szCs w:val="26"/>
        </w:rPr>
        <w:t>е</w:t>
      </w:r>
      <w:r w:rsidR="00BC152A" w:rsidRPr="00A67BA4">
        <w:rPr>
          <w:sz w:val="26"/>
          <w:szCs w:val="26"/>
        </w:rPr>
        <w:t>ц</w:t>
      </w:r>
      <w:r w:rsidR="007A7940">
        <w:rPr>
          <w:sz w:val="26"/>
          <w:szCs w:val="26"/>
        </w:rPr>
        <w:t xml:space="preserve"> Вологодской области </w:t>
      </w:r>
      <w:r w:rsidR="00BC152A" w:rsidRPr="00A67BA4">
        <w:rPr>
          <w:sz w:val="26"/>
          <w:szCs w:val="26"/>
        </w:rPr>
        <w:t>Череповецкая городская Дума</w:t>
      </w:r>
      <w:r w:rsidR="00FA31B5" w:rsidRPr="003301F2">
        <w:rPr>
          <w:sz w:val="26"/>
          <w:szCs w:val="26"/>
        </w:rPr>
        <w:t xml:space="preserve"> </w:t>
      </w:r>
    </w:p>
    <w:p w:rsidR="00CC0570" w:rsidRDefault="00D67BBE" w:rsidP="000A22F4">
      <w:pPr>
        <w:jc w:val="both"/>
        <w:rPr>
          <w:sz w:val="26"/>
          <w:szCs w:val="26"/>
        </w:rPr>
      </w:pPr>
      <w:r w:rsidRPr="00E262B0">
        <w:rPr>
          <w:sz w:val="26"/>
          <w:szCs w:val="26"/>
        </w:rPr>
        <w:t>РЕШИЛА</w:t>
      </w:r>
      <w:r w:rsidR="00F41FEF" w:rsidRPr="00E262B0">
        <w:rPr>
          <w:sz w:val="26"/>
          <w:szCs w:val="26"/>
        </w:rPr>
        <w:t>:</w:t>
      </w:r>
      <w:r w:rsidRPr="00E262B0">
        <w:rPr>
          <w:sz w:val="26"/>
          <w:szCs w:val="26"/>
        </w:rPr>
        <w:t xml:space="preserve"> </w:t>
      </w:r>
    </w:p>
    <w:p w:rsidR="00CC0570" w:rsidRDefault="002F661A" w:rsidP="00075A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A7940">
        <w:rPr>
          <w:sz w:val="26"/>
          <w:szCs w:val="26"/>
        </w:rPr>
        <w:t>.</w:t>
      </w:r>
      <w:r w:rsidR="00CC0570">
        <w:rPr>
          <w:sz w:val="26"/>
          <w:szCs w:val="26"/>
        </w:rPr>
        <w:t xml:space="preserve"> Внести </w:t>
      </w:r>
      <w:r w:rsidR="000A22F4">
        <w:rPr>
          <w:sz w:val="26"/>
          <w:szCs w:val="26"/>
        </w:rPr>
        <w:t>изменение в</w:t>
      </w:r>
      <w:r w:rsidR="00745B7A">
        <w:rPr>
          <w:sz w:val="26"/>
          <w:szCs w:val="26"/>
        </w:rPr>
        <w:t xml:space="preserve"> преамбулу</w:t>
      </w:r>
      <w:r w:rsidR="00CC0570" w:rsidRPr="00CC0570">
        <w:rPr>
          <w:sz w:val="26"/>
          <w:szCs w:val="26"/>
        </w:rPr>
        <w:t xml:space="preserve"> </w:t>
      </w:r>
      <w:r w:rsidR="00C513F8" w:rsidRPr="00C513F8">
        <w:rPr>
          <w:sz w:val="26"/>
          <w:szCs w:val="26"/>
        </w:rPr>
        <w:t>решени</w:t>
      </w:r>
      <w:r w:rsidR="00745B7A">
        <w:rPr>
          <w:sz w:val="26"/>
          <w:szCs w:val="26"/>
        </w:rPr>
        <w:t>я</w:t>
      </w:r>
      <w:r w:rsidR="00C513F8" w:rsidRPr="00C513F8">
        <w:rPr>
          <w:sz w:val="26"/>
          <w:szCs w:val="26"/>
        </w:rPr>
        <w:t xml:space="preserve"> Череповецкой городской Думы от 02.11.2018 №</w:t>
      </w:r>
      <w:r w:rsidR="00745B7A">
        <w:rPr>
          <w:sz w:val="26"/>
          <w:szCs w:val="26"/>
        </w:rPr>
        <w:t> </w:t>
      </w:r>
      <w:r w:rsidR="00C513F8" w:rsidRPr="00C513F8">
        <w:rPr>
          <w:sz w:val="26"/>
          <w:szCs w:val="26"/>
        </w:rPr>
        <w:t>185 «Об утверждении Положения о формах участия граждан в обеспечении первичных мер пожарной безопасности на территории города Череповца»</w:t>
      </w:r>
      <w:r w:rsidR="00CC0570" w:rsidRPr="00CC0570">
        <w:rPr>
          <w:sz w:val="26"/>
          <w:szCs w:val="26"/>
        </w:rPr>
        <w:t xml:space="preserve">, заменив </w:t>
      </w:r>
      <w:r w:rsidR="000A22F4">
        <w:rPr>
          <w:sz w:val="26"/>
          <w:szCs w:val="26"/>
        </w:rPr>
        <w:t>слова «Уставом города Череповца» словами «</w:t>
      </w:r>
      <w:r w:rsidR="00CC0570" w:rsidRPr="00CC0570">
        <w:rPr>
          <w:sz w:val="26"/>
          <w:szCs w:val="26"/>
        </w:rPr>
        <w:t>Уставом городского округа горо</w:t>
      </w:r>
      <w:r w:rsidR="000A22F4">
        <w:rPr>
          <w:sz w:val="26"/>
          <w:szCs w:val="26"/>
        </w:rPr>
        <w:t>д Череповец Вологодской области».</w:t>
      </w:r>
    </w:p>
    <w:p w:rsidR="00D62831" w:rsidRDefault="00CC0570" w:rsidP="00075A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2065F">
        <w:rPr>
          <w:sz w:val="26"/>
          <w:szCs w:val="26"/>
        </w:rPr>
        <w:t xml:space="preserve"> </w:t>
      </w:r>
      <w:r w:rsidR="00D62831">
        <w:rPr>
          <w:sz w:val="26"/>
          <w:szCs w:val="26"/>
        </w:rPr>
        <w:t>Внести в</w:t>
      </w:r>
      <w:r w:rsidR="007F7636">
        <w:rPr>
          <w:sz w:val="26"/>
          <w:szCs w:val="26"/>
        </w:rPr>
        <w:t xml:space="preserve"> пункт 3.1</w:t>
      </w:r>
      <w:r w:rsidR="00D62831">
        <w:rPr>
          <w:sz w:val="26"/>
          <w:szCs w:val="26"/>
        </w:rPr>
        <w:t xml:space="preserve"> </w:t>
      </w:r>
      <w:r w:rsidR="00257106">
        <w:rPr>
          <w:sz w:val="26"/>
          <w:szCs w:val="26"/>
        </w:rPr>
        <w:t>Положени</w:t>
      </w:r>
      <w:r w:rsidR="007F7636">
        <w:rPr>
          <w:sz w:val="26"/>
          <w:szCs w:val="26"/>
        </w:rPr>
        <w:t>я</w:t>
      </w:r>
      <w:r w:rsidR="00257106">
        <w:rPr>
          <w:sz w:val="26"/>
          <w:szCs w:val="26"/>
        </w:rPr>
        <w:t xml:space="preserve"> о формах участия граждан в обеспечении первичных мер пожарной безопасности на территории города Череповца, ут</w:t>
      </w:r>
      <w:r w:rsidR="000A22F4">
        <w:rPr>
          <w:sz w:val="26"/>
          <w:szCs w:val="26"/>
        </w:rPr>
        <w:t>вержде</w:t>
      </w:r>
      <w:r w:rsidR="00257106">
        <w:rPr>
          <w:sz w:val="26"/>
          <w:szCs w:val="26"/>
        </w:rPr>
        <w:t>нно</w:t>
      </w:r>
      <w:r w:rsidR="007F7636">
        <w:rPr>
          <w:sz w:val="26"/>
          <w:szCs w:val="26"/>
        </w:rPr>
        <w:t>го</w:t>
      </w:r>
      <w:r w:rsidR="00257106">
        <w:rPr>
          <w:sz w:val="26"/>
          <w:szCs w:val="26"/>
        </w:rPr>
        <w:t xml:space="preserve"> </w:t>
      </w:r>
      <w:r w:rsidR="00D62831">
        <w:rPr>
          <w:sz w:val="26"/>
          <w:szCs w:val="26"/>
        </w:rPr>
        <w:t>решение</w:t>
      </w:r>
      <w:r w:rsidR="00B320F9">
        <w:rPr>
          <w:sz w:val="26"/>
          <w:szCs w:val="26"/>
        </w:rPr>
        <w:t>м</w:t>
      </w:r>
      <w:r w:rsidR="00D62831">
        <w:rPr>
          <w:sz w:val="26"/>
          <w:szCs w:val="26"/>
        </w:rPr>
        <w:t xml:space="preserve"> </w:t>
      </w:r>
      <w:r w:rsidR="00D62831" w:rsidRPr="00A67BA4">
        <w:rPr>
          <w:sz w:val="26"/>
          <w:szCs w:val="26"/>
        </w:rPr>
        <w:t>Череповецкой городской Думы от</w:t>
      </w:r>
      <w:r w:rsidR="00D62831" w:rsidRPr="00D62831">
        <w:rPr>
          <w:sz w:val="26"/>
          <w:szCs w:val="26"/>
        </w:rPr>
        <w:t xml:space="preserve"> </w:t>
      </w:r>
      <w:r w:rsidR="00257106">
        <w:rPr>
          <w:sz w:val="26"/>
          <w:szCs w:val="26"/>
        </w:rPr>
        <w:t>02</w:t>
      </w:r>
      <w:r w:rsidR="00D62831">
        <w:rPr>
          <w:sz w:val="26"/>
          <w:szCs w:val="26"/>
        </w:rPr>
        <w:t>.</w:t>
      </w:r>
      <w:r w:rsidR="00257106">
        <w:rPr>
          <w:sz w:val="26"/>
          <w:szCs w:val="26"/>
        </w:rPr>
        <w:t>11</w:t>
      </w:r>
      <w:r w:rsidR="00D62831">
        <w:rPr>
          <w:sz w:val="26"/>
          <w:szCs w:val="26"/>
        </w:rPr>
        <w:t>.</w:t>
      </w:r>
      <w:r w:rsidR="00D62831" w:rsidRPr="00D62831">
        <w:rPr>
          <w:sz w:val="26"/>
          <w:szCs w:val="26"/>
        </w:rPr>
        <w:t>20</w:t>
      </w:r>
      <w:r w:rsidR="00257106">
        <w:rPr>
          <w:sz w:val="26"/>
          <w:szCs w:val="26"/>
        </w:rPr>
        <w:t>18</w:t>
      </w:r>
      <w:r w:rsidR="00D62831">
        <w:rPr>
          <w:sz w:val="26"/>
          <w:szCs w:val="26"/>
        </w:rPr>
        <w:t xml:space="preserve"> №</w:t>
      </w:r>
      <w:r w:rsidR="00D62831" w:rsidRPr="00D62831">
        <w:rPr>
          <w:sz w:val="26"/>
          <w:szCs w:val="26"/>
        </w:rPr>
        <w:t xml:space="preserve"> </w:t>
      </w:r>
      <w:r w:rsidR="00257106">
        <w:rPr>
          <w:sz w:val="26"/>
          <w:szCs w:val="26"/>
        </w:rPr>
        <w:t>185</w:t>
      </w:r>
      <w:r w:rsidR="001E4087">
        <w:rPr>
          <w:sz w:val="26"/>
          <w:szCs w:val="26"/>
        </w:rPr>
        <w:t>,</w:t>
      </w:r>
      <w:r w:rsidR="00D62831">
        <w:rPr>
          <w:sz w:val="26"/>
          <w:szCs w:val="26"/>
        </w:rPr>
        <w:t xml:space="preserve"> следующие изменения:</w:t>
      </w:r>
    </w:p>
    <w:p w:rsidR="004B6CF9" w:rsidRDefault="004A65D1" w:rsidP="00075A6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7387">
        <w:rPr>
          <w:sz w:val="26"/>
          <w:szCs w:val="26"/>
        </w:rPr>
        <w:t xml:space="preserve">.1. </w:t>
      </w:r>
      <w:r w:rsidR="007F7636">
        <w:rPr>
          <w:sz w:val="26"/>
          <w:szCs w:val="26"/>
        </w:rPr>
        <w:t>А</w:t>
      </w:r>
      <w:r w:rsidR="00534258">
        <w:rPr>
          <w:sz w:val="26"/>
          <w:szCs w:val="26"/>
        </w:rPr>
        <w:t>бзац второй изложить в следующей редакции</w:t>
      </w:r>
      <w:r w:rsidR="004B6CF9">
        <w:rPr>
          <w:sz w:val="26"/>
          <w:szCs w:val="26"/>
        </w:rPr>
        <w:t>:</w:t>
      </w:r>
    </w:p>
    <w:p w:rsidR="00924A41" w:rsidRDefault="00534258" w:rsidP="00075A6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34258">
        <w:rPr>
          <w:sz w:val="26"/>
          <w:szCs w:val="26"/>
        </w:rPr>
        <w:t>путем выполнения на добровольной основе работ по очистке территорий от горючих отходов, мусора, тары, опавших листьев, сухой растительности, организуемых мэрией города Череповца</w:t>
      </w:r>
      <w:r w:rsidR="00EB0F0A">
        <w:rPr>
          <w:sz w:val="26"/>
          <w:szCs w:val="26"/>
        </w:rPr>
        <w:t>;</w:t>
      </w:r>
      <w:r>
        <w:rPr>
          <w:sz w:val="26"/>
          <w:szCs w:val="26"/>
        </w:rPr>
        <w:t>»</w:t>
      </w:r>
      <w:r w:rsidR="004B6CF9">
        <w:rPr>
          <w:sz w:val="26"/>
          <w:szCs w:val="26"/>
        </w:rPr>
        <w:t>.</w:t>
      </w:r>
    </w:p>
    <w:p w:rsidR="00075A61" w:rsidRDefault="004B6CF9" w:rsidP="00075A6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7F7636">
        <w:rPr>
          <w:sz w:val="26"/>
          <w:szCs w:val="26"/>
        </w:rPr>
        <w:t>А</w:t>
      </w:r>
      <w:r>
        <w:rPr>
          <w:sz w:val="26"/>
          <w:szCs w:val="26"/>
        </w:rPr>
        <w:t>бзацы седьмой</w:t>
      </w:r>
      <w:r w:rsidR="007F7636">
        <w:rPr>
          <w:sz w:val="26"/>
          <w:szCs w:val="26"/>
        </w:rPr>
        <w:t>,</w:t>
      </w:r>
      <w:r>
        <w:rPr>
          <w:sz w:val="26"/>
          <w:szCs w:val="26"/>
        </w:rPr>
        <w:t xml:space="preserve"> во</w:t>
      </w:r>
      <w:bookmarkStart w:id="0" w:name="_GoBack"/>
      <w:bookmarkEnd w:id="0"/>
      <w:r>
        <w:rPr>
          <w:sz w:val="26"/>
          <w:szCs w:val="26"/>
        </w:rPr>
        <w:t xml:space="preserve">сьмой </w:t>
      </w:r>
      <w:r w:rsidR="007F7636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>.</w:t>
      </w:r>
    </w:p>
    <w:p w:rsidR="00A63BA0" w:rsidRDefault="004A65D1" w:rsidP="00075A61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13A1" w:rsidRPr="00AA1D3B">
        <w:rPr>
          <w:sz w:val="26"/>
          <w:szCs w:val="26"/>
        </w:rPr>
        <w:t>. Настоящее решение вступает в силу со дня его официального опубликования.</w:t>
      </w:r>
      <w:r w:rsidR="009951CC">
        <w:rPr>
          <w:sz w:val="26"/>
          <w:szCs w:val="26"/>
        </w:rPr>
        <w:t xml:space="preserve"> </w:t>
      </w:r>
    </w:p>
    <w:p w:rsidR="00A63BA0" w:rsidRDefault="00A63BA0" w:rsidP="00E213A1">
      <w:pPr>
        <w:ind w:firstLine="709"/>
        <w:jc w:val="both"/>
        <w:rPr>
          <w:sz w:val="26"/>
          <w:szCs w:val="26"/>
        </w:rPr>
      </w:pPr>
    </w:p>
    <w:p w:rsidR="001E4087" w:rsidRDefault="001E4087" w:rsidP="00E213A1">
      <w:pPr>
        <w:ind w:firstLine="709"/>
        <w:jc w:val="both"/>
        <w:rPr>
          <w:sz w:val="26"/>
          <w:szCs w:val="26"/>
        </w:rPr>
      </w:pPr>
    </w:p>
    <w:p w:rsidR="00D16CE4" w:rsidRDefault="00D16CE4" w:rsidP="00E213A1">
      <w:pPr>
        <w:ind w:firstLine="709"/>
        <w:jc w:val="both"/>
        <w:rPr>
          <w:sz w:val="26"/>
          <w:szCs w:val="26"/>
        </w:rPr>
      </w:pPr>
    </w:p>
    <w:p w:rsidR="00A63BA0" w:rsidRDefault="00A63BA0" w:rsidP="00A63B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   </w:t>
      </w:r>
      <w:r w:rsidR="00570CE6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                                           </w:t>
      </w:r>
      <w:r w:rsidR="00160A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М.П. Гусева</w:t>
      </w:r>
    </w:p>
    <w:p w:rsidR="00160AC5" w:rsidRDefault="00160AC5" w:rsidP="00A63BA0">
      <w:pPr>
        <w:jc w:val="both"/>
        <w:rPr>
          <w:sz w:val="26"/>
          <w:szCs w:val="26"/>
        </w:rPr>
      </w:pPr>
    </w:p>
    <w:p w:rsidR="00160AC5" w:rsidRDefault="00160AC5" w:rsidP="00A63BA0">
      <w:pPr>
        <w:jc w:val="both"/>
        <w:rPr>
          <w:sz w:val="26"/>
          <w:szCs w:val="26"/>
        </w:rPr>
      </w:pPr>
    </w:p>
    <w:p w:rsidR="00160AC5" w:rsidRDefault="00160AC5" w:rsidP="00A63BA0">
      <w:pPr>
        <w:jc w:val="both"/>
        <w:rPr>
          <w:sz w:val="26"/>
          <w:szCs w:val="26"/>
        </w:rPr>
      </w:pPr>
    </w:p>
    <w:p w:rsidR="00160AC5" w:rsidRDefault="00160AC5" w:rsidP="00A63BA0">
      <w:pPr>
        <w:jc w:val="both"/>
        <w:rPr>
          <w:sz w:val="26"/>
          <w:szCs w:val="26"/>
        </w:rPr>
      </w:pPr>
      <w:r>
        <w:rPr>
          <w:sz w:val="26"/>
          <w:szCs w:val="26"/>
        </w:rPr>
        <w:t>26.04.2024</w:t>
      </w:r>
    </w:p>
    <w:p w:rsidR="00160AC5" w:rsidRDefault="00160AC5" w:rsidP="00A63BA0">
      <w:pPr>
        <w:jc w:val="both"/>
        <w:rPr>
          <w:sz w:val="26"/>
          <w:szCs w:val="26"/>
        </w:rPr>
      </w:pPr>
      <w:r>
        <w:rPr>
          <w:sz w:val="26"/>
          <w:szCs w:val="26"/>
        </w:rPr>
        <w:t>№ 39</w:t>
      </w:r>
    </w:p>
    <w:sectPr w:rsidR="00160AC5" w:rsidSect="00160AC5">
      <w:headerReference w:type="default" r:id="rId11"/>
      <w:pgSz w:w="11906" w:h="16838"/>
      <w:pgMar w:top="397" w:right="567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C4" w:rsidRDefault="00234AC4" w:rsidP="00161F89">
      <w:r>
        <w:separator/>
      </w:r>
    </w:p>
  </w:endnote>
  <w:endnote w:type="continuationSeparator" w:id="0">
    <w:p w:rsidR="00234AC4" w:rsidRDefault="00234AC4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C4" w:rsidRDefault="00234AC4" w:rsidP="00161F89">
      <w:r>
        <w:separator/>
      </w:r>
    </w:p>
  </w:footnote>
  <w:footnote w:type="continuationSeparator" w:id="0">
    <w:p w:rsidR="00234AC4" w:rsidRDefault="00234AC4" w:rsidP="0016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26" w:rsidRPr="00152F26" w:rsidRDefault="00152F26">
    <w:pPr>
      <w:pStyle w:val="a3"/>
      <w:jc w:val="center"/>
      <w:rPr>
        <w:sz w:val="26"/>
        <w:szCs w:val="26"/>
      </w:rPr>
    </w:pPr>
    <w:r w:rsidRPr="00152F26">
      <w:rPr>
        <w:sz w:val="26"/>
        <w:szCs w:val="26"/>
      </w:rPr>
      <w:fldChar w:fldCharType="begin"/>
    </w:r>
    <w:r w:rsidRPr="00152F26">
      <w:rPr>
        <w:sz w:val="26"/>
        <w:szCs w:val="26"/>
      </w:rPr>
      <w:instrText>PAGE   \* MERGEFORMAT</w:instrText>
    </w:r>
    <w:r w:rsidRPr="00152F26">
      <w:rPr>
        <w:sz w:val="26"/>
        <w:szCs w:val="26"/>
      </w:rPr>
      <w:fldChar w:fldCharType="separate"/>
    </w:r>
    <w:r w:rsidR="000A22F4" w:rsidRPr="000A22F4">
      <w:rPr>
        <w:noProof/>
        <w:sz w:val="26"/>
        <w:szCs w:val="26"/>
        <w:lang w:val="ru-RU"/>
      </w:rPr>
      <w:t>2</w:t>
    </w:r>
    <w:r w:rsidRPr="00152F26">
      <w:rPr>
        <w:sz w:val="26"/>
        <w:szCs w:val="26"/>
      </w:rPr>
      <w:fldChar w:fldCharType="end"/>
    </w:r>
  </w:p>
  <w:p w:rsidR="00152F26" w:rsidRDefault="00152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674"/>
    <w:multiLevelType w:val="hybridMultilevel"/>
    <w:tmpl w:val="68D8B620"/>
    <w:lvl w:ilvl="0" w:tplc="136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20B8"/>
    <w:rsid w:val="000043BE"/>
    <w:rsid w:val="00006BBF"/>
    <w:rsid w:val="000073E6"/>
    <w:rsid w:val="00010A4C"/>
    <w:rsid w:val="00010CC2"/>
    <w:rsid w:val="00016DA5"/>
    <w:rsid w:val="00020919"/>
    <w:rsid w:val="000228A2"/>
    <w:rsid w:val="00025AB7"/>
    <w:rsid w:val="00026A7A"/>
    <w:rsid w:val="00027311"/>
    <w:rsid w:val="000308C3"/>
    <w:rsid w:val="00030BAC"/>
    <w:rsid w:val="00031802"/>
    <w:rsid w:val="00031F53"/>
    <w:rsid w:val="000340EB"/>
    <w:rsid w:val="00034184"/>
    <w:rsid w:val="000347B6"/>
    <w:rsid w:val="00035997"/>
    <w:rsid w:val="000400CD"/>
    <w:rsid w:val="0004344C"/>
    <w:rsid w:val="000452D8"/>
    <w:rsid w:val="000461E2"/>
    <w:rsid w:val="00053224"/>
    <w:rsid w:val="0005614B"/>
    <w:rsid w:val="000601D0"/>
    <w:rsid w:val="0006108F"/>
    <w:rsid w:val="000630E3"/>
    <w:rsid w:val="00073A21"/>
    <w:rsid w:val="00074568"/>
    <w:rsid w:val="000745C1"/>
    <w:rsid w:val="00074C1C"/>
    <w:rsid w:val="00075A61"/>
    <w:rsid w:val="00075D94"/>
    <w:rsid w:val="00075DAF"/>
    <w:rsid w:val="00077ABD"/>
    <w:rsid w:val="000804EE"/>
    <w:rsid w:val="0008136A"/>
    <w:rsid w:val="00082D50"/>
    <w:rsid w:val="0008486C"/>
    <w:rsid w:val="00086EFA"/>
    <w:rsid w:val="00092538"/>
    <w:rsid w:val="000A22F4"/>
    <w:rsid w:val="000A75A1"/>
    <w:rsid w:val="000B45AC"/>
    <w:rsid w:val="000B54D9"/>
    <w:rsid w:val="000C0CAD"/>
    <w:rsid w:val="000C3871"/>
    <w:rsid w:val="000C3F99"/>
    <w:rsid w:val="000C440E"/>
    <w:rsid w:val="000C61EF"/>
    <w:rsid w:val="000C6F08"/>
    <w:rsid w:val="000D0CDE"/>
    <w:rsid w:val="000D2810"/>
    <w:rsid w:val="000D5E3B"/>
    <w:rsid w:val="000D6E80"/>
    <w:rsid w:val="000E0500"/>
    <w:rsid w:val="000E1D82"/>
    <w:rsid w:val="000F0962"/>
    <w:rsid w:val="000F0CA0"/>
    <w:rsid w:val="000F17A6"/>
    <w:rsid w:val="000F18C0"/>
    <w:rsid w:val="000F32A7"/>
    <w:rsid w:val="000F4A37"/>
    <w:rsid w:val="00100CC0"/>
    <w:rsid w:val="00105A12"/>
    <w:rsid w:val="00105CDB"/>
    <w:rsid w:val="00107493"/>
    <w:rsid w:val="00107FDD"/>
    <w:rsid w:val="00110331"/>
    <w:rsid w:val="00111821"/>
    <w:rsid w:val="0011382A"/>
    <w:rsid w:val="00115FC3"/>
    <w:rsid w:val="0011692D"/>
    <w:rsid w:val="0012065F"/>
    <w:rsid w:val="0012631B"/>
    <w:rsid w:val="00127BFF"/>
    <w:rsid w:val="001322D7"/>
    <w:rsid w:val="00152F26"/>
    <w:rsid w:val="00153206"/>
    <w:rsid w:val="00155A90"/>
    <w:rsid w:val="00160AC5"/>
    <w:rsid w:val="00161F89"/>
    <w:rsid w:val="00163716"/>
    <w:rsid w:val="00165843"/>
    <w:rsid w:val="00170BF1"/>
    <w:rsid w:val="00171DAC"/>
    <w:rsid w:val="00174875"/>
    <w:rsid w:val="00176D3D"/>
    <w:rsid w:val="00180390"/>
    <w:rsid w:val="00181F0E"/>
    <w:rsid w:val="001822CB"/>
    <w:rsid w:val="001840A1"/>
    <w:rsid w:val="001903E7"/>
    <w:rsid w:val="001A23D0"/>
    <w:rsid w:val="001A67E7"/>
    <w:rsid w:val="001B0585"/>
    <w:rsid w:val="001B15D6"/>
    <w:rsid w:val="001C0029"/>
    <w:rsid w:val="001C16F4"/>
    <w:rsid w:val="001C37CA"/>
    <w:rsid w:val="001C3FFD"/>
    <w:rsid w:val="001C7A7E"/>
    <w:rsid w:val="001D0FB9"/>
    <w:rsid w:val="001D67AD"/>
    <w:rsid w:val="001E0601"/>
    <w:rsid w:val="001E3C91"/>
    <w:rsid w:val="001E4087"/>
    <w:rsid w:val="001E5194"/>
    <w:rsid w:val="001E523F"/>
    <w:rsid w:val="001E6ABD"/>
    <w:rsid w:val="001F3749"/>
    <w:rsid w:val="001F4327"/>
    <w:rsid w:val="001F4DB2"/>
    <w:rsid w:val="001F6008"/>
    <w:rsid w:val="001F6BF4"/>
    <w:rsid w:val="00202F75"/>
    <w:rsid w:val="00210249"/>
    <w:rsid w:val="00210A13"/>
    <w:rsid w:val="00211B69"/>
    <w:rsid w:val="002177BD"/>
    <w:rsid w:val="00223708"/>
    <w:rsid w:val="00226623"/>
    <w:rsid w:val="0022724A"/>
    <w:rsid w:val="00230467"/>
    <w:rsid w:val="0023148E"/>
    <w:rsid w:val="00232738"/>
    <w:rsid w:val="0023319C"/>
    <w:rsid w:val="00234AC4"/>
    <w:rsid w:val="0023749C"/>
    <w:rsid w:val="00241069"/>
    <w:rsid w:val="002426A1"/>
    <w:rsid w:val="00242F72"/>
    <w:rsid w:val="00246E98"/>
    <w:rsid w:val="00256FD1"/>
    <w:rsid w:val="00257106"/>
    <w:rsid w:val="00266BC5"/>
    <w:rsid w:val="002707BC"/>
    <w:rsid w:val="00271C5B"/>
    <w:rsid w:val="00271FFB"/>
    <w:rsid w:val="00274834"/>
    <w:rsid w:val="002872B9"/>
    <w:rsid w:val="00287FAD"/>
    <w:rsid w:val="002928D3"/>
    <w:rsid w:val="002A0F5C"/>
    <w:rsid w:val="002A111E"/>
    <w:rsid w:val="002A6FBE"/>
    <w:rsid w:val="002C26B1"/>
    <w:rsid w:val="002D1288"/>
    <w:rsid w:val="002D7354"/>
    <w:rsid w:val="002E33F4"/>
    <w:rsid w:val="002E6BC3"/>
    <w:rsid w:val="002E6F0C"/>
    <w:rsid w:val="002E6F6B"/>
    <w:rsid w:val="002E7278"/>
    <w:rsid w:val="002F0ACB"/>
    <w:rsid w:val="002F145A"/>
    <w:rsid w:val="002F1FD1"/>
    <w:rsid w:val="002F43CB"/>
    <w:rsid w:val="002F661A"/>
    <w:rsid w:val="002F7659"/>
    <w:rsid w:val="003061A4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A08"/>
    <w:rsid w:val="00344353"/>
    <w:rsid w:val="00350105"/>
    <w:rsid w:val="00353BBD"/>
    <w:rsid w:val="003553FD"/>
    <w:rsid w:val="0035709B"/>
    <w:rsid w:val="00361571"/>
    <w:rsid w:val="00362238"/>
    <w:rsid w:val="00362E5A"/>
    <w:rsid w:val="00365672"/>
    <w:rsid w:val="003667C7"/>
    <w:rsid w:val="00367AFD"/>
    <w:rsid w:val="00367DF9"/>
    <w:rsid w:val="00370C59"/>
    <w:rsid w:val="00372461"/>
    <w:rsid w:val="00374893"/>
    <w:rsid w:val="003749C8"/>
    <w:rsid w:val="0038174A"/>
    <w:rsid w:val="003877AB"/>
    <w:rsid w:val="00387BDE"/>
    <w:rsid w:val="0039086A"/>
    <w:rsid w:val="00390E85"/>
    <w:rsid w:val="00393019"/>
    <w:rsid w:val="003942ED"/>
    <w:rsid w:val="0039644E"/>
    <w:rsid w:val="003A0BA4"/>
    <w:rsid w:val="003A2BD7"/>
    <w:rsid w:val="003A4869"/>
    <w:rsid w:val="003B2A6D"/>
    <w:rsid w:val="003B58C1"/>
    <w:rsid w:val="003C0988"/>
    <w:rsid w:val="003C1D37"/>
    <w:rsid w:val="003C677F"/>
    <w:rsid w:val="003C67AE"/>
    <w:rsid w:val="003C7146"/>
    <w:rsid w:val="003D06CD"/>
    <w:rsid w:val="003D077F"/>
    <w:rsid w:val="003D1BAF"/>
    <w:rsid w:val="003D323F"/>
    <w:rsid w:val="003D57B2"/>
    <w:rsid w:val="003E22B8"/>
    <w:rsid w:val="003E314F"/>
    <w:rsid w:val="003E6575"/>
    <w:rsid w:val="003F65B8"/>
    <w:rsid w:val="004038ED"/>
    <w:rsid w:val="00404AB8"/>
    <w:rsid w:val="004059EC"/>
    <w:rsid w:val="00405E26"/>
    <w:rsid w:val="00407944"/>
    <w:rsid w:val="00407A84"/>
    <w:rsid w:val="00414AB0"/>
    <w:rsid w:val="0041541C"/>
    <w:rsid w:val="004246B7"/>
    <w:rsid w:val="00426463"/>
    <w:rsid w:val="00427A45"/>
    <w:rsid w:val="00430614"/>
    <w:rsid w:val="00431F9F"/>
    <w:rsid w:val="00433C4F"/>
    <w:rsid w:val="004368D4"/>
    <w:rsid w:val="00437360"/>
    <w:rsid w:val="004400F8"/>
    <w:rsid w:val="00441627"/>
    <w:rsid w:val="004430FE"/>
    <w:rsid w:val="004605CB"/>
    <w:rsid w:val="00470606"/>
    <w:rsid w:val="004740B8"/>
    <w:rsid w:val="004772FA"/>
    <w:rsid w:val="00477D99"/>
    <w:rsid w:val="004864ED"/>
    <w:rsid w:val="00487DED"/>
    <w:rsid w:val="004901A3"/>
    <w:rsid w:val="0049060B"/>
    <w:rsid w:val="00491A83"/>
    <w:rsid w:val="00491A8C"/>
    <w:rsid w:val="00493BE4"/>
    <w:rsid w:val="00494CA9"/>
    <w:rsid w:val="004973E7"/>
    <w:rsid w:val="004A1A40"/>
    <w:rsid w:val="004A3F2B"/>
    <w:rsid w:val="004A4574"/>
    <w:rsid w:val="004A55FD"/>
    <w:rsid w:val="004A5CDB"/>
    <w:rsid w:val="004A65D1"/>
    <w:rsid w:val="004B1FE6"/>
    <w:rsid w:val="004B6CF9"/>
    <w:rsid w:val="004C18D6"/>
    <w:rsid w:val="004C1960"/>
    <w:rsid w:val="004C2C92"/>
    <w:rsid w:val="004C66CE"/>
    <w:rsid w:val="004C7BAA"/>
    <w:rsid w:val="004D0AA3"/>
    <w:rsid w:val="004D34DC"/>
    <w:rsid w:val="004D3C78"/>
    <w:rsid w:val="004D5C3E"/>
    <w:rsid w:val="004E227F"/>
    <w:rsid w:val="004E41BA"/>
    <w:rsid w:val="004E598C"/>
    <w:rsid w:val="004F09F5"/>
    <w:rsid w:val="004F2BEA"/>
    <w:rsid w:val="004F6FE2"/>
    <w:rsid w:val="0050149D"/>
    <w:rsid w:val="005030E5"/>
    <w:rsid w:val="00504006"/>
    <w:rsid w:val="00504653"/>
    <w:rsid w:val="0051325C"/>
    <w:rsid w:val="00522313"/>
    <w:rsid w:val="00524243"/>
    <w:rsid w:val="00530807"/>
    <w:rsid w:val="0053409D"/>
    <w:rsid w:val="00534258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5790B"/>
    <w:rsid w:val="00557D69"/>
    <w:rsid w:val="005602A0"/>
    <w:rsid w:val="00560C09"/>
    <w:rsid w:val="00560E7A"/>
    <w:rsid w:val="00565A3A"/>
    <w:rsid w:val="00570CE6"/>
    <w:rsid w:val="00570E60"/>
    <w:rsid w:val="00572A6F"/>
    <w:rsid w:val="00574D49"/>
    <w:rsid w:val="0058077E"/>
    <w:rsid w:val="005845D3"/>
    <w:rsid w:val="00590142"/>
    <w:rsid w:val="00595E5B"/>
    <w:rsid w:val="005A0756"/>
    <w:rsid w:val="005A29C1"/>
    <w:rsid w:val="005A3E2F"/>
    <w:rsid w:val="005A6383"/>
    <w:rsid w:val="005B10F6"/>
    <w:rsid w:val="005B5ABC"/>
    <w:rsid w:val="005C1EEA"/>
    <w:rsid w:val="005C38FB"/>
    <w:rsid w:val="005D09D3"/>
    <w:rsid w:val="005D2E0B"/>
    <w:rsid w:val="005D3AB8"/>
    <w:rsid w:val="005D49B7"/>
    <w:rsid w:val="005D4B12"/>
    <w:rsid w:val="005D538E"/>
    <w:rsid w:val="005D64CD"/>
    <w:rsid w:val="005E0D20"/>
    <w:rsid w:val="005E257E"/>
    <w:rsid w:val="005E297A"/>
    <w:rsid w:val="005E2C37"/>
    <w:rsid w:val="005E3618"/>
    <w:rsid w:val="005E3979"/>
    <w:rsid w:val="005F7162"/>
    <w:rsid w:val="00600340"/>
    <w:rsid w:val="006034C1"/>
    <w:rsid w:val="00605A9D"/>
    <w:rsid w:val="00606707"/>
    <w:rsid w:val="006072DA"/>
    <w:rsid w:val="00610616"/>
    <w:rsid w:val="00610843"/>
    <w:rsid w:val="00610998"/>
    <w:rsid w:val="00613538"/>
    <w:rsid w:val="00614E5B"/>
    <w:rsid w:val="0061512B"/>
    <w:rsid w:val="0062143B"/>
    <w:rsid w:val="00622945"/>
    <w:rsid w:val="00625D04"/>
    <w:rsid w:val="00627091"/>
    <w:rsid w:val="00627584"/>
    <w:rsid w:val="00632F72"/>
    <w:rsid w:val="0064188A"/>
    <w:rsid w:val="00641CCD"/>
    <w:rsid w:val="00641E7C"/>
    <w:rsid w:val="006426ED"/>
    <w:rsid w:val="00651F9B"/>
    <w:rsid w:val="00652818"/>
    <w:rsid w:val="00654A5D"/>
    <w:rsid w:val="00656999"/>
    <w:rsid w:val="00660698"/>
    <w:rsid w:val="00661F0C"/>
    <w:rsid w:val="006670F1"/>
    <w:rsid w:val="006700CD"/>
    <w:rsid w:val="00671DED"/>
    <w:rsid w:val="00677E0C"/>
    <w:rsid w:val="006801DB"/>
    <w:rsid w:val="00680DAD"/>
    <w:rsid w:val="00681E37"/>
    <w:rsid w:val="0068207C"/>
    <w:rsid w:val="0068332D"/>
    <w:rsid w:val="00683B55"/>
    <w:rsid w:val="00683DFA"/>
    <w:rsid w:val="006864A9"/>
    <w:rsid w:val="00690093"/>
    <w:rsid w:val="006919F7"/>
    <w:rsid w:val="00695D4B"/>
    <w:rsid w:val="006A1930"/>
    <w:rsid w:val="006A4D66"/>
    <w:rsid w:val="006A529B"/>
    <w:rsid w:val="006A590B"/>
    <w:rsid w:val="006A5D94"/>
    <w:rsid w:val="006B09BD"/>
    <w:rsid w:val="006B2C09"/>
    <w:rsid w:val="006B56AF"/>
    <w:rsid w:val="006B6168"/>
    <w:rsid w:val="006C12EF"/>
    <w:rsid w:val="006C2ADB"/>
    <w:rsid w:val="006C4F67"/>
    <w:rsid w:val="006D1CD6"/>
    <w:rsid w:val="006D3D1A"/>
    <w:rsid w:val="006D4084"/>
    <w:rsid w:val="006E4A85"/>
    <w:rsid w:val="006E6078"/>
    <w:rsid w:val="006E6D47"/>
    <w:rsid w:val="006F179C"/>
    <w:rsid w:val="006F2D15"/>
    <w:rsid w:val="006F5701"/>
    <w:rsid w:val="006F6A86"/>
    <w:rsid w:val="006F7754"/>
    <w:rsid w:val="007020C6"/>
    <w:rsid w:val="00706855"/>
    <w:rsid w:val="00706C43"/>
    <w:rsid w:val="00707D5A"/>
    <w:rsid w:val="0071098C"/>
    <w:rsid w:val="00711BC0"/>
    <w:rsid w:val="00712F0E"/>
    <w:rsid w:val="00721D08"/>
    <w:rsid w:val="007235CD"/>
    <w:rsid w:val="00731C01"/>
    <w:rsid w:val="00733260"/>
    <w:rsid w:val="007357B0"/>
    <w:rsid w:val="007370D2"/>
    <w:rsid w:val="00740F32"/>
    <w:rsid w:val="00742F9E"/>
    <w:rsid w:val="007441B5"/>
    <w:rsid w:val="00745B7A"/>
    <w:rsid w:val="00746980"/>
    <w:rsid w:val="00746FF5"/>
    <w:rsid w:val="00747045"/>
    <w:rsid w:val="0075120F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2081"/>
    <w:rsid w:val="00786747"/>
    <w:rsid w:val="0079548C"/>
    <w:rsid w:val="00795E0D"/>
    <w:rsid w:val="007A31DF"/>
    <w:rsid w:val="007A7375"/>
    <w:rsid w:val="007A7940"/>
    <w:rsid w:val="007B2AB1"/>
    <w:rsid w:val="007B3C55"/>
    <w:rsid w:val="007B54B5"/>
    <w:rsid w:val="007C67E6"/>
    <w:rsid w:val="007C778A"/>
    <w:rsid w:val="007D36A7"/>
    <w:rsid w:val="007E279C"/>
    <w:rsid w:val="007E34E2"/>
    <w:rsid w:val="007E35A7"/>
    <w:rsid w:val="007E3789"/>
    <w:rsid w:val="007E6310"/>
    <w:rsid w:val="007F0152"/>
    <w:rsid w:val="007F7636"/>
    <w:rsid w:val="007F7F60"/>
    <w:rsid w:val="00803B61"/>
    <w:rsid w:val="00804991"/>
    <w:rsid w:val="00806D4B"/>
    <w:rsid w:val="008078E3"/>
    <w:rsid w:val="0081649E"/>
    <w:rsid w:val="00816B17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EB4"/>
    <w:rsid w:val="00844C6E"/>
    <w:rsid w:val="00844DD3"/>
    <w:rsid w:val="00845CCD"/>
    <w:rsid w:val="00845E58"/>
    <w:rsid w:val="00846F38"/>
    <w:rsid w:val="00855321"/>
    <w:rsid w:val="00857D1F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6485"/>
    <w:rsid w:val="0088662B"/>
    <w:rsid w:val="008866F5"/>
    <w:rsid w:val="00890A99"/>
    <w:rsid w:val="008A06F2"/>
    <w:rsid w:val="008A1F62"/>
    <w:rsid w:val="008A2949"/>
    <w:rsid w:val="008A29CA"/>
    <w:rsid w:val="008A3415"/>
    <w:rsid w:val="008A5114"/>
    <w:rsid w:val="008A59FD"/>
    <w:rsid w:val="008A7740"/>
    <w:rsid w:val="008B08F3"/>
    <w:rsid w:val="008B30D6"/>
    <w:rsid w:val="008C59E2"/>
    <w:rsid w:val="008D0CFD"/>
    <w:rsid w:val="008D0F54"/>
    <w:rsid w:val="008D3B31"/>
    <w:rsid w:val="008E32A1"/>
    <w:rsid w:val="008E6041"/>
    <w:rsid w:val="008F15DE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4A41"/>
    <w:rsid w:val="009252F6"/>
    <w:rsid w:val="00934713"/>
    <w:rsid w:val="00934AAF"/>
    <w:rsid w:val="009352FD"/>
    <w:rsid w:val="009408A8"/>
    <w:rsid w:val="00942FBA"/>
    <w:rsid w:val="00945E6A"/>
    <w:rsid w:val="00951128"/>
    <w:rsid w:val="00953014"/>
    <w:rsid w:val="0095751B"/>
    <w:rsid w:val="00961D11"/>
    <w:rsid w:val="00964DFB"/>
    <w:rsid w:val="00965069"/>
    <w:rsid w:val="00967064"/>
    <w:rsid w:val="00973344"/>
    <w:rsid w:val="00981772"/>
    <w:rsid w:val="009866FF"/>
    <w:rsid w:val="00986990"/>
    <w:rsid w:val="0099001E"/>
    <w:rsid w:val="00992BF5"/>
    <w:rsid w:val="00992F44"/>
    <w:rsid w:val="009951CC"/>
    <w:rsid w:val="009A001B"/>
    <w:rsid w:val="009A2AA4"/>
    <w:rsid w:val="009A52DD"/>
    <w:rsid w:val="009A7828"/>
    <w:rsid w:val="009A7C78"/>
    <w:rsid w:val="009B0170"/>
    <w:rsid w:val="009B0A79"/>
    <w:rsid w:val="009B4E16"/>
    <w:rsid w:val="009C04DD"/>
    <w:rsid w:val="009C1C53"/>
    <w:rsid w:val="009C24BC"/>
    <w:rsid w:val="009C5074"/>
    <w:rsid w:val="009C677E"/>
    <w:rsid w:val="009D41A5"/>
    <w:rsid w:val="009D7387"/>
    <w:rsid w:val="009D744D"/>
    <w:rsid w:val="009E1556"/>
    <w:rsid w:val="009E1D6F"/>
    <w:rsid w:val="009E2F7B"/>
    <w:rsid w:val="009E3756"/>
    <w:rsid w:val="009F1837"/>
    <w:rsid w:val="009F4869"/>
    <w:rsid w:val="00A0207F"/>
    <w:rsid w:val="00A02DD6"/>
    <w:rsid w:val="00A03381"/>
    <w:rsid w:val="00A1041A"/>
    <w:rsid w:val="00A1182C"/>
    <w:rsid w:val="00A120D8"/>
    <w:rsid w:val="00A148D1"/>
    <w:rsid w:val="00A15439"/>
    <w:rsid w:val="00A16620"/>
    <w:rsid w:val="00A16D20"/>
    <w:rsid w:val="00A2490A"/>
    <w:rsid w:val="00A25CED"/>
    <w:rsid w:val="00A320A5"/>
    <w:rsid w:val="00A4774D"/>
    <w:rsid w:val="00A500BC"/>
    <w:rsid w:val="00A5454A"/>
    <w:rsid w:val="00A63BA0"/>
    <w:rsid w:val="00A6520C"/>
    <w:rsid w:val="00A70927"/>
    <w:rsid w:val="00A72514"/>
    <w:rsid w:val="00A81008"/>
    <w:rsid w:val="00A82C6C"/>
    <w:rsid w:val="00A83E65"/>
    <w:rsid w:val="00A84516"/>
    <w:rsid w:val="00A863EC"/>
    <w:rsid w:val="00A86D4D"/>
    <w:rsid w:val="00A94C0D"/>
    <w:rsid w:val="00A94F82"/>
    <w:rsid w:val="00A95C0A"/>
    <w:rsid w:val="00A963E2"/>
    <w:rsid w:val="00A96627"/>
    <w:rsid w:val="00AA1645"/>
    <w:rsid w:val="00AA1D3B"/>
    <w:rsid w:val="00AA5B74"/>
    <w:rsid w:val="00AB3BF1"/>
    <w:rsid w:val="00AC0531"/>
    <w:rsid w:val="00AC3D21"/>
    <w:rsid w:val="00AC610D"/>
    <w:rsid w:val="00AC6B06"/>
    <w:rsid w:val="00AD0793"/>
    <w:rsid w:val="00AD5C52"/>
    <w:rsid w:val="00AE03AC"/>
    <w:rsid w:val="00AE1DD1"/>
    <w:rsid w:val="00AE27B3"/>
    <w:rsid w:val="00AE40F5"/>
    <w:rsid w:val="00AE5240"/>
    <w:rsid w:val="00AE5500"/>
    <w:rsid w:val="00AE6263"/>
    <w:rsid w:val="00AE6632"/>
    <w:rsid w:val="00AE6A56"/>
    <w:rsid w:val="00AE7DB8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388F"/>
    <w:rsid w:val="00B14691"/>
    <w:rsid w:val="00B17CFF"/>
    <w:rsid w:val="00B20B95"/>
    <w:rsid w:val="00B27CE2"/>
    <w:rsid w:val="00B27F52"/>
    <w:rsid w:val="00B30638"/>
    <w:rsid w:val="00B311A4"/>
    <w:rsid w:val="00B320F9"/>
    <w:rsid w:val="00B34E10"/>
    <w:rsid w:val="00B35F16"/>
    <w:rsid w:val="00B364F6"/>
    <w:rsid w:val="00B36529"/>
    <w:rsid w:val="00B410C0"/>
    <w:rsid w:val="00B4741E"/>
    <w:rsid w:val="00B47977"/>
    <w:rsid w:val="00B479A9"/>
    <w:rsid w:val="00B50590"/>
    <w:rsid w:val="00B519DB"/>
    <w:rsid w:val="00B546DC"/>
    <w:rsid w:val="00B555DD"/>
    <w:rsid w:val="00B60220"/>
    <w:rsid w:val="00B64774"/>
    <w:rsid w:val="00B65EA6"/>
    <w:rsid w:val="00B72AF5"/>
    <w:rsid w:val="00B742EE"/>
    <w:rsid w:val="00B74331"/>
    <w:rsid w:val="00B75F93"/>
    <w:rsid w:val="00B7774D"/>
    <w:rsid w:val="00B777EC"/>
    <w:rsid w:val="00B81FE9"/>
    <w:rsid w:val="00B845B8"/>
    <w:rsid w:val="00B9191E"/>
    <w:rsid w:val="00B93521"/>
    <w:rsid w:val="00B94603"/>
    <w:rsid w:val="00B94B90"/>
    <w:rsid w:val="00B95E95"/>
    <w:rsid w:val="00BA3345"/>
    <w:rsid w:val="00BA4DD3"/>
    <w:rsid w:val="00BA4F9A"/>
    <w:rsid w:val="00BA54CA"/>
    <w:rsid w:val="00BB2104"/>
    <w:rsid w:val="00BB7B9A"/>
    <w:rsid w:val="00BB7EE5"/>
    <w:rsid w:val="00BC152A"/>
    <w:rsid w:val="00BC5909"/>
    <w:rsid w:val="00BD08B4"/>
    <w:rsid w:val="00BD4EAB"/>
    <w:rsid w:val="00BD5C55"/>
    <w:rsid w:val="00BF2DAE"/>
    <w:rsid w:val="00BF3408"/>
    <w:rsid w:val="00BF650A"/>
    <w:rsid w:val="00C01806"/>
    <w:rsid w:val="00C051B1"/>
    <w:rsid w:val="00C07F10"/>
    <w:rsid w:val="00C12235"/>
    <w:rsid w:val="00C161DB"/>
    <w:rsid w:val="00C16C14"/>
    <w:rsid w:val="00C229C4"/>
    <w:rsid w:val="00C232A7"/>
    <w:rsid w:val="00C25B1C"/>
    <w:rsid w:val="00C27544"/>
    <w:rsid w:val="00C301C3"/>
    <w:rsid w:val="00C306B0"/>
    <w:rsid w:val="00C31C5E"/>
    <w:rsid w:val="00C32A64"/>
    <w:rsid w:val="00C32FD1"/>
    <w:rsid w:val="00C3356F"/>
    <w:rsid w:val="00C37480"/>
    <w:rsid w:val="00C425D9"/>
    <w:rsid w:val="00C479C2"/>
    <w:rsid w:val="00C513F8"/>
    <w:rsid w:val="00C5150E"/>
    <w:rsid w:val="00C53D40"/>
    <w:rsid w:val="00C53ECF"/>
    <w:rsid w:val="00C609E7"/>
    <w:rsid w:val="00C67429"/>
    <w:rsid w:val="00C674F1"/>
    <w:rsid w:val="00C7155F"/>
    <w:rsid w:val="00C75C5F"/>
    <w:rsid w:val="00C76050"/>
    <w:rsid w:val="00C76DE4"/>
    <w:rsid w:val="00C773EF"/>
    <w:rsid w:val="00C8152B"/>
    <w:rsid w:val="00C82105"/>
    <w:rsid w:val="00C839D8"/>
    <w:rsid w:val="00C84D7D"/>
    <w:rsid w:val="00C86C67"/>
    <w:rsid w:val="00C94CA8"/>
    <w:rsid w:val="00C95EEE"/>
    <w:rsid w:val="00C9635A"/>
    <w:rsid w:val="00C97081"/>
    <w:rsid w:val="00C9735B"/>
    <w:rsid w:val="00CA0C98"/>
    <w:rsid w:val="00CA23D7"/>
    <w:rsid w:val="00CA3D9B"/>
    <w:rsid w:val="00CB3AF5"/>
    <w:rsid w:val="00CB42B9"/>
    <w:rsid w:val="00CB4991"/>
    <w:rsid w:val="00CB5A55"/>
    <w:rsid w:val="00CC0570"/>
    <w:rsid w:val="00CC2380"/>
    <w:rsid w:val="00CD1F79"/>
    <w:rsid w:val="00CD3BE7"/>
    <w:rsid w:val="00CD7F45"/>
    <w:rsid w:val="00CE16A7"/>
    <w:rsid w:val="00CE1A6F"/>
    <w:rsid w:val="00CE2EC2"/>
    <w:rsid w:val="00CE70C2"/>
    <w:rsid w:val="00CE73E0"/>
    <w:rsid w:val="00CF1F62"/>
    <w:rsid w:val="00CF274E"/>
    <w:rsid w:val="00CF4738"/>
    <w:rsid w:val="00D048DA"/>
    <w:rsid w:val="00D14D83"/>
    <w:rsid w:val="00D167A7"/>
    <w:rsid w:val="00D16CE4"/>
    <w:rsid w:val="00D21775"/>
    <w:rsid w:val="00D220CC"/>
    <w:rsid w:val="00D2758C"/>
    <w:rsid w:val="00D30976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0F27"/>
    <w:rsid w:val="00D61361"/>
    <w:rsid w:val="00D62831"/>
    <w:rsid w:val="00D67BBE"/>
    <w:rsid w:val="00D72766"/>
    <w:rsid w:val="00D754D7"/>
    <w:rsid w:val="00D92746"/>
    <w:rsid w:val="00D9403C"/>
    <w:rsid w:val="00D94C6A"/>
    <w:rsid w:val="00D95213"/>
    <w:rsid w:val="00D964CA"/>
    <w:rsid w:val="00DA51BC"/>
    <w:rsid w:val="00DA772D"/>
    <w:rsid w:val="00DB05E5"/>
    <w:rsid w:val="00DB10E8"/>
    <w:rsid w:val="00DB19B7"/>
    <w:rsid w:val="00DB333D"/>
    <w:rsid w:val="00DC48D6"/>
    <w:rsid w:val="00DC71C0"/>
    <w:rsid w:val="00DD4A00"/>
    <w:rsid w:val="00DE01A1"/>
    <w:rsid w:val="00DE1570"/>
    <w:rsid w:val="00DE1BF4"/>
    <w:rsid w:val="00DE7575"/>
    <w:rsid w:val="00DF135D"/>
    <w:rsid w:val="00DF4448"/>
    <w:rsid w:val="00DF55A9"/>
    <w:rsid w:val="00DF7E77"/>
    <w:rsid w:val="00E01798"/>
    <w:rsid w:val="00E0213D"/>
    <w:rsid w:val="00E060CF"/>
    <w:rsid w:val="00E0784B"/>
    <w:rsid w:val="00E07E72"/>
    <w:rsid w:val="00E116EE"/>
    <w:rsid w:val="00E11722"/>
    <w:rsid w:val="00E12C45"/>
    <w:rsid w:val="00E153BC"/>
    <w:rsid w:val="00E15BF3"/>
    <w:rsid w:val="00E160E1"/>
    <w:rsid w:val="00E213A1"/>
    <w:rsid w:val="00E214C2"/>
    <w:rsid w:val="00E23E9C"/>
    <w:rsid w:val="00E24725"/>
    <w:rsid w:val="00E24892"/>
    <w:rsid w:val="00E262B0"/>
    <w:rsid w:val="00E34146"/>
    <w:rsid w:val="00E3595E"/>
    <w:rsid w:val="00E35DC8"/>
    <w:rsid w:val="00E37A2D"/>
    <w:rsid w:val="00E40693"/>
    <w:rsid w:val="00E4427C"/>
    <w:rsid w:val="00E46B6E"/>
    <w:rsid w:val="00E5557F"/>
    <w:rsid w:val="00E564CD"/>
    <w:rsid w:val="00E56FFF"/>
    <w:rsid w:val="00E57FBA"/>
    <w:rsid w:val="00E65BA3"/>
    <w:rsid w:val="00E66394"/>
    <w:rsid w:val="00E67FE2"/>
    <w:rsid w:val="00E86876"/>
    <w:rsid w:val="00E92FF5"/>
    <w:rsid w:val="00E94DA2"/>
    <w:rsid w:val="00E96C6F"/>
    <w:rsid w:val="00EA0036"/>
    <w:rsid w:val="00EB0F0A"/>
    <w:rsid w:val="00EB2EDD"/>
    <w:rsid w:val="00EB4F30"/>
    <w:rsid w:val="00EC0A04"/>
    <w:rsid w:val="00EC0D77"/>
    <w:rsid w:val="00EC5917"/>
    <w:rsid w:val="00EC6FC5"/>
    <w:rsid w:val="00EC71E3"/>
    <w:rsid w:val="00ED038B"/>
    <w:rsid w:val="00ED123D"/>
    <w:rsid w:val="00ED220A"/>
    <w:rsid w:val="00ED40F6"/>
    <w:rsid w:val="00ED563D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06A88"/>
    <w:rsid w:val="00F07A0C"/>
    <w:rsid w:val="00F16195"/>
    <w:rsid w:val="00F20A10"/>
    <w:rsid w:val="00F21531"/>
    <w:rsid w:val="00F22290"/>
    <w:rsid w:val="00F23A12"/>
    <w:rsid w:val="00F30B1A"/>
    <w:rsid w:val="00F31169"/>
    <w:rsid w:val="00F3120E"/>
    <w:rsid w:val="00F35A08"/>
    <w:rsid w:val="00F37BD0"/>
    <w:rsid w:val="00F41FEF"/>
    <w:rsid w:val="00F430F9"/>
    <w:rsid w:val="00F46D11"/>
    <w:rsid w:val="00F552D3"/>
    <w:rsid w:val="00F620BB"/>
    <w:rsid w:val="00F65BF0"/>
    <w:rsid w:val="00F65EEC"/>
    <w:rsid w:val="00F71247"/>
    <w:rsid w:val="00F7135B"/>
    <w:rsid w:val="00F758D3"/>
    <w:rsid w:val="00F77EA5"/>
    <w:rsid w:val="00F80644"/>
    <w:rsid w:val="00F80A7F"/>
    <w:rsid w:val="00F84E73"/>
    <w:rsid w:val="00F875BD"/>
    <w:rsid w:val="00F90D86"/>
    <w:rsid w:val="00F90DE2"/>
    <w:rsid w:val="00F93BA6"/>
    <w:rsid w:val="00F93D72"/>
    <w:rsid w:val="00FA1ED6"/>
    <w:rsid w:val="00FA2E23"/>
    <w:rsid w:val="00FA31B5"/>
    <w:rsid w:val="00FA7790"/>
    <w:rsid w:val="00FB08EA"/>
    <w:rsid w:val="00FB45CA"/>
    <w:rsid w:val="00FB4CB5"/>
    <w:rsid w:val="00FB7CC4"/>
    <w:rsid w:val="00FC39C8"/>
    <w:rsid w:val="00FC3AB6"/>
    <w:rsid w:val="00FC3D40"/>
    <w:rsid w:val="00FC7987"/>
    <w:rsid w:val="00FD4479"/>
    <w:rsid w:val="00FD5B6D"/>
    <w:rsid w:val="00FD7B38"/>
    <w:rsid w:val="00FE7863"/>
    <w:rsid w:val="00FF3D08"/>
    <w:rsid w:val="00FF4931"/>
    <w:rsid w:val="00FF579B"/>
    <w:rsid w:val="00FF5E05"/>
    <w:rsid w:val="00FF5E4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05579"/>
  <w15:chartTrackingRefBased/>
  <w15:docId w15:val="{F91211D8-CA33-4494-B4D1-E542DF1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ConsPlusNormal">
    <w:name w:val="ConsPlusNormal"/>
    <w:rsid w:val="00CA0C9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e">
    <w:name w:val="Body Text Indent"/>
    <w:basedOn w:val="a"/>
    <w:link w:val="af"/>
    <w:rsid w:val="00C306B0"/>
    <w:pPr>
      <w:ind w:firstLine="700"/>
      <w:jc w:val="both"/>
    </w:pPr>
  </w:style>
  <w:style w:type="character" w:customStyle="1" w:styleId="af">
    <w:name w:val="Основной текст с отступом Знак"/>
    <w:link w:val="ae"/>
    <w:rsid w:val="00C306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84D8-31F8-46CA-9C15-BECF986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735</CharactersWithSpaces>
  <SharedDoc>false</SharedDoc>
  <HLinks>
    <vt:vector size="6" baseType="variant"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5</cp:revision>
  <cp:lastPrinted>2024-04-24T07:36:00Z</cp:lastPrinted>
  <dcterms:created xsi:type="dcterms:W3CDTF">2024-03-26T06:13:00Z</dcterms:created>
  <dcterms:modified xsi:type="dcterms:W3CDTF">2024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7096280</vt:i4>
  </property>
  <property fmtid="{D5CDD505-2E9C-101B-9397-08002B2CF9AE}" pid="4" name="_EmailSubject">
    <vt:lpwstr>вопросы по проекту Решения ЧГД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ReviewingToolsShownOnce">
    <vt:lpwstr/>
  </property>
</Properties>
</file>